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821EA" w14:textId="0A1EBC87" w:rsidR="00326A17" w:rsidRDefault="00326A17" w:rsidP="00326A17">
      <w:pPr>
        <w:jc w:val="center"/>
        <w:rPr>
          <w:rFonts w:ascii="UD デジタル 教科書体 NK-R" w:eastAsia="UD デジタル 教科書体 NK-R"/>
          <w:sz w:val="40"/>
          <w:szCs w:val="40"/>
          <w:u w:val="single"/>
        </w:rPr>
      </w:pPr>
      <w:r>
        <w:rPr>
          <w:rFonts w:ascii="UD デジタル 教科書体 NK-R" w:eastAsia="UD デジタル 教科書体 NK-R" w:hint="eastAsia"/>
          <w:sz w:val="40"/>
          <w:szCs w:val="40"/>
          <w:u w:val="single"/>
        </w:rPr>
        <w:t>このテキストに</w:t>
      </w:r>
      <w:r>
        <w:rPr>
          <w:rFonts w:ascii="UD デジタル 教科書体 NK-R" w:eastAsia="UD デジタル 教科書体 NK-R"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26A17" w:rsidRPr="00326A17">
              <w:rPr>
                <w:rFonts w:ascii="UD デジタル 教科書体 NK-R" w:eastAsia="UD デジタル 教科書体 NK-R"/>
                <w:sz w:val="20"/>
                <w:szCs w:val="40"/>
                <w:u w:val="single"/>
              </w:rPr>
              <w:t>で</w:t>
            </w:r>
          </w:rt>
          <w:rubyBase>
            <w:r w:rsidR="00326A17">
              <w:rPr>
                <w:rFonts w:ascii="UD デジタル 教科書体 NK-R" w:eastAsia="UD デジタル 教科書体 NK-R"/>
                <w:sz w:val="40"/>
                <w:szCs w:val="40"/>
                <w:u w:val="single"/>
              </w:rPr>
              <w:t>出</w:t>
            </w:r>
          </w:rubyBase>
        </w:ruby>
      </w:r>
      <w:r>
        <w:rPr>
          <w:rFonts w:ascii="UD デジタル 教科書体 NK-R" w:eastAsia="UD デジタル 教科書体 NK-R" w:hint="eastAsia"/>
          <w:sz w:val="40"/>
          <w:szCs w:val="40"/>
          <w:u w:val="single"/>
        </w:rPr>
        <w:t>てくる</w:t>
      </w:r>
      <w:r>
        <w:rPr>
          <w:rFonts w:ascii="UD デジタル 教科書体 NK-R" w:eastAsia="UD デジタル 教科書体 NK-R"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26A17" w:rsidRPr="00326A17">
              <w:rPr>
                <w:rFonts w:ascii="UD デジタル 教科書体 NK-R" w:eastAsia="UD デジタル 教科書体 NK-R"/>
                <w:sz w:val="20"/>
                <w:szCs w:val="40"/>
                <w:u w:val="single"/>
              </w:rPr>
              <w:t>ひと</w:t>
            </w:r>
          </w:rt>
          <w:rubyBase>
            <w:r w:rsidR="00326A17">
              <w:rPr>
                <w:rFonts w:ascii="UD デジタル 教科書体 NK-R" w:eastAsia="UD デジタル 教科書体 NK-R"/>
                <w:sz w:val="40"/>
                <w:szCs w:val="40"/>
                <w:u w:val="single"/>
              </w:rPr>
              <w:t>人</w:t>
            </w:r>
          </w:rubyBase>
        </w:ruby>
      </w:r>
      <w:r>
        <w:rPr>
          <w:rFonts w:ascii="UD デジタル 教科書体 NK-R" w:eastAsia="UD デジタル 教科書体 NK-R" w:hint="eastAsia"/>
          <w:sz w:val="40"/>
          <w:szCs w:val="40"/>
          <w:u w:val="single"/>
        </w:rPr>
        <w:t>たち</w:t>
      </w:r>
    </w:p>
    <w:p w14:paraId="766E2BEE" w14:textId="5EB8504E" w:rsidR="000C4FBE" w:rsidRDefault="000C4FBE" w:rsidP="009D3468">
      <w:pPr>
        <w:rPr>
          <w:rFonts w:ascii="UD デジタル 教科書体 NK-R" w:eastAsia="UD デジタル 教科書体 NK-R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6B681BB" wp14:editId="3011F4FA">
                <wp:simplePos x="0" y="0"/>
                <wp:positionH relativeFrom="column">
                  <wp:posOffset>-53340</wp:posOffset>
                </wp:positionH>
                <wp:positionV relativeFrom="paragraph">
                  <wp:posOffset>379730</wp:posOffset>
                </wp:positionV>
                <wp:extent cx="6534150" cy="7996555"/>
                <wp:effectExtent l="0" t="0" r="0" b="44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7996555"/>
                          <a:chOff x="123825" y="0"/>
                          <a:chExt cx="6534150" cy="7996555"/>
                        </a:xfrm>
                      </wpg:grpSpPr>
                      <pic:pic xmlns:pic="http://schemas.openxmlformats.org/drawingml/2006/picture">
                        <pic:nvPicPr>
                          <pic:cNvPr id="13" name="図 13" descr="テキス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6194425" cy="755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800100"/>
                            <a:ext cx="14287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1704E" w14:textId="396F2578" w:rsidR="00D53A86" w:rsidRPr="00326A17" w:rsidRDefault="00D53A86" w:rsidP="00326A17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パク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450" y="3629025"/>
                            <a:ext cx="11239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55587" w14:textId="4624CBAE" w:rsidR="00D53A86" w:rsidRPr="00326A17" w:rsidRDefault="00D53A86" w:rsidP="00326A17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くら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4900" y="3648075"/>
                            <a:ext cx="17240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5851F" w14:textId="653DCD7E" w:rsidR="00D53A86" w:rsidRPr="00326A17" w:rsidRDefault="00D53A86" w:rsidP="000C4FB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カール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5548630"/>
                            <a:ext cx="13239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4AB30" w14:textId="29D46FF3" w:rsidR="00D53A86" w:rsidRPr="00326A17" w:rsidRDefault="00D53A86" w:rsidP="000C4FB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ホセ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625" y="4991100"/>
                            <a:ext cx="13430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32A53" w14:textId="54283F87" w:rsidR="00D53A86" w:rsidRPr="00326A17" w:rsidRDefault="00D53A86" w:rsidP="000C4FB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D53A86" w:rsidRPr="000C4FBE">
                                      <w:rPr>
                                        <w:rFonts w:ascii="UD デジタル 教科書体 NK-R" w:eastAsia="UD デジタル 教科書体 NK-R"/>
                                        <w:sz w:val="16"/>
                                        <w:szCs w:val="36"/>
                                      </w:rPr>
                                      <w:t>おかだ</w:t>
                                    </w:r>
                                  </w:rt>
                                  <w:rubyBase>
                                    <w:r w:rsidR="00D53A86">
                                      <w:rPr>
                                        <w:rFonts w:ascii="UD デジタル 教科書体 NK-R" w:eastAsia="UD デジタル 教科書体 NK-R"/>
                                        <w:sz w:val="32"/>
                                        <w:szCs w:val="36"/>
                                      </w:rPr>
                                      <w:t>岡田</w:t>
                                    </w:r>
                                  </w:rubyBase>
                                </w:ruby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25" y="6172200"/>
                            <a:ext cx="17240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237AE" w14:textId="3AE74B0C" w:rsidR="00D53A86" w:rsidRPr="00326A17" w:rsidRDefault="00D53A86" w:rsidP="000C4FB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ノフィ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450" y="7219950"/>
                            <a:ext cx="17240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53815" w14:textId="781186AC" w:rsidR="00D53A86" w:rsidRPr="00326A17" w:rsidRDefault="00D53A86" w:rsidP="000C4FB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メイ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0" y="7439025"/>
                            <a:ext cx="17240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A9EDF" w14:textId="56CAE61D" w:rsidR="00D53A86" w:rsidRPr="00326A17" w:rsidRDefault="00D53A86" w:rsidP="000C4FB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アラン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7219950"/>
                            <a:ext cx="17240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F422F" w14:textId="6913B7A0" w:rsidR="00D53A86" w:rsidRPr="00326A17" w:rsidRDefault="00D53A86" w:rsidP="000C4FB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ティエン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2990850"/>
                            <a:ext cx="14287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1BBD5" w14:textId="6C71CC53" w:rsidR="00D53A86" w:rsidRPr="00326A17" w:rsidRDefault="00D53A86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チン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B681BB" id="グループ化 24" o:spid="_x0000_s1042" style="position:absolute;left:0;text-align:left;margin-left:-4.2pt;margin-top:29.9pt;width:514.5pt;height:629.65pt;z-index:251695104;mso-width-relative:margin" coordorigin="1238" coordsize="65341,79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U9f1/RvC+jXXiHxBqEdpY2ULTXV1M2EijUZLE+gFXKp+INA0nxTod54c120&#10;W4sdQtZLa8t3+7LE6lWU+xBIoAtRypKqvGcqy5U+tOqO0tIbK3jtbcEJFGEQE5wAMCp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43" type="#_x0000_t75" alt="テキスト が含まれている画像&#10;&#10;自動的に生成された説明" style="position:absolute;left:1238;width:61944;height:75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">
                  <v:imagedata r:id="rId21" o:title="テキスト が含まれている画像&#10;&#10;自動的に生成された説明"/>
                </v:shape>
                <v:shape id="_x0000_s1044" type="#_x0000_t202" style="position:absolute;left:27527;top:8001;width:14287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3151704E" w14:textId="396F2578" w:rsidR="00D53A86" w:rsidRPr="00326A17" w:rsidRDefault="00D53A86" w:rsidP="00326A17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パク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45" type="#_x0000_t202" style="position:absolute;left:36004;top:36290;width:1124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50255587" w14:textId="4624CBAE" w:rsidR="00D53A86" w:rsidRPr="00326A17" w:rsidRDefault="00D53A86" w:rsidP="00326A17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くら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46" type="#_x0000_t202" style="position:absolute;left:49149;top:36480;width:17240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1925851F" w14:textId="653DCD7E" w:rsidR="00D53A86" w:rsidRPr="00326A17" w:rsidRDefault="00D53A86" w:rsidP="000C4FB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カール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47" type="#_x0000_t202" style="position:absolute;left:53340;top:55486;width:13239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214AB30" w14:textId="29D46FF3" w:rsidR="00D53A86" w:rsidRPr="00326A17" w:rsidRDefault="00D53A86" w:rsidP="000C4FB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ホセ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48" type="#_x0000_t202" style="position:absolute;left:42386;top:49911;width:1343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2D432A53" w14:textId="54283F87" w:rsidR="00D53A86" w:rsidRPr="00326A17" w:rsidRDefault="00D53A86" w:rsidP="000C4FB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D53A86" w:rsidRPr="000C4FBE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36"/>
                                </w:rPr>
                                <w:t>おかだ</w:t>
                              </w:r>
                            </w:rt>
                            <w:rubyBase>
                              <w:r w:rsidR="00D53A86"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岡田</w:t>
                              </w:r>
                            </w:rubyBase>
                          </w:ruby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49" type="#_x0000_t202" style="position:absolute;left:18764;top:61722;width:1724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0FE237AE" w14:textId="3AE74B0C" w:rsidR="00D53A86" w:rsidRPr="00326A17" w:rsidRDefault="00D53A86" w:rsidP="000C4FB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ノフィ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50" type="#_x0000_t202" style="position:absolute;left:24574;top:72199;width:1724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F253815" w14:textId="781186AC" w:rsidR="00D53A86" w:rsidRPr="00326A17" w:rsidRDefault="00D53A86" w:rsidP="000C4FB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メイ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51" type="#_x0000_t202" style="position:absolute;left:36766;top:74390;width:1724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7C8A9EDF" w14:textId="56CAE61D" w:rsidR="00D53A86" w:rsidRPr="00326A17" w:rsidRDefault="00D53A86" w:rsidP="000C4FB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アラン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52" type="#_x0000_t202" style="position:absolute;left:48958;top:72199;width:1724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46AF422F" w14:textId="6913B7A0" w:rsidR="00D53A86" w:rsidRPr="00326A17" w:rsidRDefault="00D53A86" w:rsidP="000C4FB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ティエン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53" type="#_x0000_t202" style="position:absolute;left:1238;top:29908;width:14287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EE1BBD5" w14:textId="6C71CC53" w:rsidR="00D53A86" w:rsidRPr="00326A17" w:rsidRDefault="00D53A86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チン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9AB943" w14:textId="2A708B20" w:rsidR="000C4FBE" w:rsidRDefault="000C4FBE">
      <w:pPr>
        <w:widowControl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107F3F" wp14:editId="2339A644">
                <wp:simplePos x="0" y="0"/>
                <wp:positionH relativeFrom="column">
                  <wp:posOffset>-19050</wp:posOffset>
                </wp:positionH>
                <wp:positionV relativeFrom="paragraph">
                  <wp:posOffset>8386445</wp:posOffset>
                </wp:positionV>
                <wp:extent cx="436880" cy="328930"/>
                <wp:effectExtent l="0" t="0" r="127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A70FA" w14:textId="1FE02974" w:rsidR="00D53A86" w:rsidRPr="009D3468" w:rsidRDefault="00D53A86" w:rsidP="000C4FBE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107F3F" id="テキスト ボックス 23" o:spid="_x0000_s1054" type="#_x0000_t202" style="position:absolute;margin-left:-1.5pt;margin-top:660.35pt;width:34.4pt;height:2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" stroked="f">
                <v:textbox style="mso-fit-shape-to-text:t">
                  <w:txbxContent>
                    <w:p w14:paraId="5CCA70FA" w14:textId="1FE02974" w:rsidR="00D53A86" w:rsidRPr="009D3468" w:rsidRDefault="00D53A86" w:rsidP="000C4FBE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1</w:t>
                      </w: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0C4FBE" w:rsidSect="009D3468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A143C" w14:textId="77777777" w:rsidR="009C7A09" w:rsidRDefault="009C7A09" w:rsidP="00976A1B">
      <w:r>
        <w:separator/>
      </w:r>
    </w:p>
  </w:endnote>
  <w:endnote w:type="continuationSeparator" w:id="0">
    <w:p w14:paraId="7FF7C96E" w14:textId="77777777" w:rsidR="009C7A09" w:rsidRDefault="009C7A09" w:rsidP="0097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08D8" w14:textId="77777777" w:rsidR="009C7A09" w:rsidRDefault="009C7A09" w:rsidP="00976A1B">
      <w:r>
        <w:separator/>
      </w:r>
    </w:p>
  </w:footnote>
  <w:footnote w:type="continuationSeparator" w:id="0">
    <w:p w14:paraId="378FBDB2" w14:textId="77777777" w:rsidR="009C7A09" w:rsidRDefault="009C7A09" w:rsidP="0097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61"/>
    <w:rsid w:val="000143C5"/>
    <w:rsid w:val="000929E5"/>
    <w:rsid w:val="000C4FBE"/>
    <w:rsid w:val="000D4FFB"/>
    <w:rsid w:val="000F2B17"/>
    <w:rsid w:val="00105862"/>
    <w:rsid w:val="001315C3"/>
    <w:rsid w:val="001526D6"/>
    <w:rsid w:val="00211500"/>
    <w:rsid w:val="00212E80"/>
    <w:rsid w:val="00276F6D"/>
    <w:rsid w:val="002F253D"/>
    <w:rsid w:val="002F72BA"/>
    <w:rsid w:val="00326A17"/>
    <w:rsid w:val="00350FFE"/>
    <w:rsid w:val="003C3BD2"/>
    <w:rsid w:val="003F7A61"/>
    <w:rsid w:val="00481894"/>
    <w:rsid w:val="004D2375"/>
    <w:rsid w:val="005D201D"/>
    <w:rsid w:val="00606248"/>
    <w:rsid w:val="00620D04"/>
    <w:rsid w:val="006266B5"/>
    <w:rsid w:val="006D74C9"/>
    <w:rsid w:val="00774640"/>
    <w:rsid w:val="00780AF4"/>
    <w:rsid w:val="00793BF3"/>
    <w:rsid w:val="007957D4"/>
    <w:rsid w:val="00796604"/>
    <w:rsid w:val="007E2DE2"/>
    <w:rsid w:val="007E4947"/>
    <w:rsid w:val="007F154D"/>
    <w:rsid w:val="00830159"/>
    <w:rsid w:val="0083396D"/>
    <w:rsid w:val="00835463"/>
    <w:rsid w:val="00853DF9"/>
    <w:rsid w:val="0087652F"/>
    <w:rsid w:val="008F1C5C"/>
    <w:rsid w:val="00955EE8"/>
    <w:rsid w:val="00974F12"/>
    <w:rsid w:val="00976A1B"/>
    <w:rsid w:val="009C7A09"/>
    <w:rsid w:val="009D3468"/>
    <w:rsid w:val="00A25D7A"/>
    <w:rsid w:val="00AB2A54"/>
    <w:rsid w:val="00AE1517"/>
    <w:rsid w:val="00B14DA7"/>
    <w:rsid w:val="00B94E61"/>
    <w:rsid w:val="00BF2B84"/>
    <w:rsid w:val="00C246EE"/>
    <w:rsid w:val="00C87272"/>
    <w:rsid w:val="00CA3BE7"/>
    <w:rsid w:val="00D53A86"/>
    <w:rsid w:val="00DB572E"/>
    <w:rsid w:val="00DF4659"/>
    <w:rsid w:val="00E2478F"/>
    <w:rsid w:val="00E3286B"/>
    <w:rsid w:val="00EA2AD9"/>
    <w:rsid w:val="00EE3478"/>
    <w:rsid w:val="00F41765"/>
    <w:rsid w:val="00F50A76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C6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A7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3BD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6A1B"/>
  </w:style>
  <w:style w:type="paragraph" w:styleId="a6">
    <w:name w:val="footer"/>
    <w:basedOn w:val="a"/>
    <w:link w:val="a7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6A1B"/>
  </w:style>
  <w:style w:type="paragraph" w:styleId="a8">
    <w:name w:val="Balloon Text"/>
    <w:basedOn w:val="a"/>
    <w:link w:val="a9"/>
    <w:uiPriority w:val="99"/>
    <w:semiHidden/>
    <w:unhideWhenUsed/>
    <w:rsid w:val="00E2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3" Type="http://schemas.openxmlformats.org/officeDocument/2006/relationships/theme" Target="theme/theme1.xml"/><Relationship Id="rId4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C7BA-4C4F-4BBE-846F-5E496FAD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2:38:00Z</dcterms:created>
  <dcterms:modified xsi:type="dcterms:W3CDTF">2021-02-22T02:38:00Z</dcterms:modified>
</cp:coreProperties>
</file>